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378FB" w14:textId="7F6C6D4A" w:rsidR="00CC3F25" w:rsidRDefault="0021318F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BF4E32">
        <w:rPr>
          <w:rFonts w:ascii="Arial" w:hAnsi="Arial" w:cs="Arial"/>
          <w:b/>
        </w:rPr>
        <w:t>FORMULAIRE DE DEMANDE DE MISE EN PLACE</w:t>
      </w:r>
      <w:r w:rsidR="00BC2235">
        <w:rPr>
          <w:rFonts w:ascii="Arial" w:hAnsi="Arial" w:cs="Arial"/>
          <w:b/>
        </w:rPr>
        <w:t xml:space="preserve"> </w:t>
      </w:r>
      <w:r w:rsidR="00CC3F25">
        <w:rPr>
          <w:rFonts w:ascii="Arial" w:hAnsi="Arial" w:cs="Arial"/>
          <w:b/>
        </w:rPr>
        <w:t>D</w:t>
      </w:r>
      <w:r w:rsidR="00264206">
        <w:rPr>
          <w:rFonts w:ascii="Arial" w:hAnsi="Arial" w:cs="Arial"/>
          <w:b/>
        </w:rPr>
        <w:t>U</w:t>
      </w:r>
      <w:r w:rsidR="00CC3F25">
        <w:rPr>
          <w:rFonts w:ascii="Arial" w:hAnsi="Arial" w:cs="Arial"/>
          <w:b/>
        </w:rPr>
        <w:t xml:space="preserve"> </w:t>
      </w:r>
    </w:p>
    <w:p w14:paraId="21EA4FB6" w14:textId="4B8B7D53" w:rsidR="0021318F" w:rsidRPr="00BF4E32" w:rsidRDefault="00264206" w:rsidP="00CC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1410F">
        <w:rPr>
          <w:rFonts w:ascii="Arial" w:hAnsi="Arial" w:cs="Arial"/>
          <w:b/>
        </w:rPr>
        <w:t>DISPOSITIF D’ACCOMPAGNEMENT ET DE COORDINATION DE PARCOURS COMPLEXES</w:t>
      </w:r>
      <w:r w:rsidR="00BC2235" w:rsidRPr="00D1410F">
        <w:rPr>
          <w:rFonts w:ascii="Arial" w:hAnsi="Arial" w:cs="Arial"/>
          <w:b/>
        </w:rPr>
        <w:t xml:space="preserve"> (DAC)</w:t>
      </w:r>
    </w:p>
    <w:p w14:paraId="21EA4FC4" w14:textId="108CEE62" w:rsidR="00753826" w:rsidRPr="00A71C7D" w:rsidRDefault="00ED332A" w:rsidP="007629DB">
      <w:pPr>
        <w:spacing w:before="240" w:line="240" w:lineRule="auto"/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Nous vous remercions de bien vouloir remplir le présent formulaire pour nous permettre d’étudier votre demande.</w:t>
      </w:r>
      <w:r w:rsidR="009C104C" w:rsidRPr="00A71C7D">
        <w:rPr>
          <w:rFonts w:ascii="Arial" w:hAnsi="Arial" w:cs="Arial"/>
          <w:i/>
        </w:rPr>
        <w:t xml:space="preserve"> Nous</w:t>
      </w:r>
      <w:r w:rsidR="00114CB9" w:rsidRPr="00A71C7D">
        <w:rPr>
          <w:rFonts w:ascii="Arial" w:hAnsi="Arial" w:cs="Arial"/>
          <w:i/>
        </w:rPr>
        <w:t xml:space="preserve"> y répondrons dans </w:t>
      </w:r>
      <w:r w:rsidR="00F85DAD" w:rsidRPr="00A71C7D">
        <w:rPr>
          <w:rFonts w:ascii="Arial" w:hAnsi="Arial" w:cs="Arial"/>
          <w:i/>
        </w:rPr>
        <w:t>les meilleurs délais</w:t>
      </w:r>
      <w:r w:rsidR="009C104C" w:rsidRPr="00A71C7D">
        <w:rPr>
          <w:rFonts w:ascii="Arial" w:hAnsi="Arial" w:cs="Arial"/>
          <w:i/>
        </w:rPr>
        <w:t>.</w:t>
      </w:r>
      <w:r w:rsidR="00753826" w:rsidRPr="00A71C7D">
        <w:rPr>
          <w:rFonts w:ascii="Arial" w:hAnsi="Arial" w:cs="Arial"/>
          <w:i/>
        </w:rPr>
        <w:t xml:space="preserve"> </w:t>
      </w:r>
    </w:p>
    <w:p w14:paraId="6C13C342" w14:textId="57CAD5B3" w:rsidR="00D55D33" w:rsidRPr="00A71C7D" w:rsidRDefault="009C104C" w:rsidP="007629DB">
      <w:pPr>
        <w:spacing w:line="240" w:lineRule="auto"/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Le formulaire</w:t>
      </w:r>
      <w:r w:rsidR="003D3997" w:rsidRPr="00A71C7D">
        <w:rPr>
          <w:rFonts w:ascii="Arial" w:hAnsi="Arial" w:cs="Arial"/>
          <w:i/>
        </w:rPr>
        <w:t xml:space="preserve">, </w:t>
      </w:r>
      <w:r w:rsidR="00082BF8" w:rsidRPr="00A71C7D">
        <w:rPr>
          <w:rFonts w:ascii="Arial" w:hAnsi="Arial" w:cs="Arial"/>
          <w:i/>
        </w:rPr>
        <w:t>accompagné</w:t>
      </w:r>
      <w:r w:rsidR="00D55D33" w:rsidRPr="00A71C7D">
        <w:rPr>
          <w:rFonts w:ascii="Arial" w:hAnsi="Arial" w:cs="Arial"/>
          <w:i/>
        </w:rPr>
        <w:t xml:space="preserve"> de tout document</w:t>
      </w:r>
      <w:r w:rsidR="00A74F92" w:rsidRPr="00A71C7D">
        <w:rPr>
          <w:rFonts w:ascii="Arial" w:hAnsi="Arial" w:cs="Arial"/>
          <w:i/>
        </w:rPr>
        <w:t xml:space="preserve"> pouvant étayer votre demande</w:t>
      </w:r>
      <w:r w:rsidR="003D3997" w:rsidRPr="00A71C7D">
        <w:rPr>
          <w:rFonts w:ascii="Arial" w:hAnsi="Arial" w:cs="Arial"/>
          <w:i/>
        </w:rPr>
        <w:t>, e</w:t>
      </w:r>
      <w:r w:rsidR="007629DB" w:rsidRPr="00A71C7D">
        <w:rPr>
          <w:rFonts w:ascii="Arial" w:hAnsi="Arial" w:cs="Arial"/>
          <w:i/>
        </w:rPr>
        <w:t>s</w:t>
      </w:r>
      <w:r w:rsidR="003D3997" w:rsidRPr="00A71C7D">
        <w:rPr>
          <w:rFonts w:ascii="Arial" w:hAnsi="Arial" w:cs="Arial"/>
          <w:i/>
        </w:rPr>
        <w:t>t à envoy</w:t>
      </w:r>
      <w:r w:rsidR="0028695F" w:rsidRPr="00A71C7D">
        <w:rPr>
          <w:rFonts w:ascii="Arial" w:hAnsi="Arial" w:cs="Arial"/>
          <w:i/>
        </w:rPr>
        <w:t>er</w:t>
      </w:r>
      <w:r w:rsidR="00082BF8" w:rsidRPr="00A71C7D">
        <w:rPr>
          <w:rFonts w:ascii="Arial" w:hAnsi="Arial" w:cs="Arial"/>
          <w:i/>
        </w:rPr>
        <w:t> :</w:t>
      </w:r>
    </w:p>
    <w:p w14:paraId="5302852E" w14:textId="61163FF3" w:rsidR="00E63D53" w:rsidRPr="00A71C7D" w:rsidRDefault="00E74D2E" w:rsidP="007629DB">
      <w:pPr>
        <w:jc w:val="both"/>
        <w:rPr>
          <w:rFonts w:ascii="Arial" w:hAnsi="Arial" w:cs="Arial"/>
          <w:i/>
        </w:rPr>
      </w:pPr>
      <w:r w:rsidRPr="00A71C7D">
        <w:rPr>
          <w:rFonts w:ascii="Arial" w:hAnsi="Arial" w:cs="Arial"/>
          <w:i/>
        </w:rPr>
        <w:t>Pour la région l</w:t>
      </w:r>
      <w:r w:rsidR="00182E99" w:rsidRPr="00A71C7D">
        <w:rPr>
          <w:rFonts w:ascii="Arial" w:hAnsi="Arial" w:cs="Arial"/>
          <w:i/>
        </w:rPr>
        <w:t xml:space="preserve">a Côte </w:t>
      </w:r>
      <w:r w:rsidR="009C104C" w:rsidRPr="00A71C7D">
        <w:rPr>
          <w:rFonts w:ascii="Arial" w:hAnsi="Arial" w:cs="Arial"/>
          <w:i/>
        </w:rPr>
        <w:t>à</w:t>
      </w:r>
      <w:r w:rsidR="00264206" w:rsidRPr="00A71C7D">
        <w:rPr>
          <w:rFonts w:ascii="Arial" w:hAnsi="Arial" w:cs="Arial"/>
          <w:i/>
        </w:rPr>
        <w:t xml:space="preserve"> </w:t>
      </w:r>
      <w:r w:rsidRPr="00A71C7D">
        <w:rPr>
          <w:rFonts w:ascii="Arial" w:hAnsi="Arial" w:cs="Arial"/>
          <w:i/>
        </w:rPr>
        <w:t>c</w:t>
      </w:r>
      <w:r w:rsidR="00182E99" w:rsidRPr="00A71C7D">
        <w:rPr>
          <w:rFonts w:ascii="Arial" w:hAnsi="Arial" w:cs="Arial"/>
          <w:i/>
        </w:rPr>
        <w:t xml:space="preserve">ourriel </w:t>
      </w:r>
      <w:hyperlink r:id="rId8" w:history="1">
        <w:r w:rsidR="00182E99" w:rsidRPr="00A71C7D">
          <w:rPr>
            <w:rStyle w:val="Lienhypertexte"/>
            <w:rFonts w:ascii="Arial" w:hAnsi="Arial" w:cs="Arial"/>
            <w:i/>
            <w:color w:val="4472C4" w:themeColor="accent5"/>
          </w:rPr>
          <w:t>dac@rslc.ch</w:t>
        </w:r>
      </w:hyperlink>
      <w:r w:rsidR="00182E99" w:rsidRPr="00A71C7D">
        <w:rPr>
          <w:rFonts w:ascii="Arial" w:hAnsi="Arial" w:cs="Arial"/>
          <w:i/>
        </w:rPr>
        <w:t xml:space="preserve"> - </w:t>
      </w:r>
      <w:r w:rsidR="00AE0850" w:rsidRPr="00A71C7D">
        <w:rPr>
          <w:rFonts w:ascii="Arial" w:hAnsi="Arial" w:cs="Arial"/>
          <w:i/>
        </w:rPr>
        <w:t xml:space="preserve"> Tél</w:t>
      </w:r>
      <w:r w:rsidR="00A74F92" w:rsidRPr="00A71C7D">
        <w:rPr>
          <w:rFonts w:ascii="Arial" w:hAnsi="Arial" w:cs="Arial"/>
          <w:i/>
        </w:rPr>
        <w:t xml:space="preserve"> : </w:t>
      </w:r>
      <w:r w:rsidR="00182E99" w:rsidRPr="00A71C7D">
        <w:rPr>
          <w:rFonts w:ascii="Arial" w:hAnsi="Arial" w:cs="Arial"/>
          <w:i/>
        </w:rPr>
        <w:t xml:space="preserve">021 822 43 10 </w:t>
      </w:r>
    </w:p>
    <w:p w14:paraId="619CCCB9" w14:textId="77777777" w:rsidR="009F4FA5" w:rsidRPr="007B3719" w:rsidRDefault="009F4FA5" w:rsidP="009F4F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i/>
        </w:rPr>
      </w:pPr>
    </w:p>
    <w:p w14:paraId="21EA4FCA" w14:textId="77777777" w:rsidR="00D31C06" w:rsidRPr="007B3719" w:rsidRDefault="00D31C06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42AF8529" w14:textId="74F8B58A" w:rsidR="006C139B" w:rsidRPr="007B3719" w:rsidRDefault="006C139B" w:rsidP="00892639">
      <w:pPr>
        <w:tabs>
          <w:tab w:val="left" w:pos="2325"/>
        </w:tabs>
        <w:spacing w:after="0" w:line="276" w:lineRule="auto"/>
        <w:contextualSpacing/>
        <w:rPr>
          <w:rFonts w:ascii="Arial" w:hAnsi="Arial" w:cs="Arial"/>
        </w:rPr>
      </w:pPr>
      <w:r w:rsidRPr="007B3719">
        <w:rPr>
          <w:rFonts w:ascii="Arial" w:hAnsi="Arial" w:cs="Arial"/>
        </w:rPr>
        <w:t>Date de la demande : </w:t>
      </w:r>
    </w:p>
    <w:p w14:paraId="4D83570E" w14:textId="77777777" w:rsidR="006C139B" w:rsidRPr="007B3719" w:rsidRDefault="006C139B" w:rsidP="00D31C06">
      <w:pPr>
        <w:tabs>
          <w:tab w:val="left" w:pos="2325"/>
        </w:tabs>
        <w:spacing w:after="0" w:line="276" w:lineRule="auto"/>
        <w:contextualSpacing/>
        <w:jc w:val="both"/>
        <w:rPr>
          <w:rFonts w:ascii="Arial" w:hAnsi="Arial" w:cs="Arial"/>
        </w:rPr>
      </w:pPr>
    </w:p>
    <w:p w14:paraId="21EA4FCB" w14:textId="3620A420" w:rsidR="00D31C06" w:rsidRPr="00BF4E32" w:rsidRDefault="00D31C06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DEMANDEUR</w:t>
      </w:r>
      <w:r w:rsidR="004A7886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CC" w14:textId="6DF3DEB4" w:rsidR="00D31C06" w:rsidRPr="007B3719" w:rsidRDefault="00D31C06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Nom :</w:t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DE6DCE" w:rsidRPr="007B3719">
        <w:rPr>
          <w:rFonts w:ascii="Arial" w:hAnsi="Arial" w:cs="Arial"/>
        </w:rPr>
        <w:tab/>
      </w:r>
      <w:r w:rsidR="003C33EB" w:rsidRPr="007B3719">
        <w:rPr>
          <w:rFonts w:ascii="Arial" w:hAnsi="Arial" w:cs="Arial"/>
        </w:rPr>
        <w:tab/>
      </w:r>
      <w:r w:rsidR="009F4FA5" w:rsidRPr="007B3719">
        <w:rPr>
          <w:rFonts w:ascii="Arial" w:hAnsi="Arial" w:cs="Arial"/>
        </w:rPr>
        <w:tab/>
      </w:r>
      <w:r w:rsidRPr="007B3719">
        <w:rPr>
          <w:rFonts w:ascii="Arial" w:hAnsi="Arial" w:cs="Arial"/>
        </w:rPr>
        <w:t xml:space="preserve">Prénom : </w:t>
      </w:r>
      <w:r w:rsidR="00B83329" w:rsidRPr="007B3719">
        <w:rPr>
          <w:rFonts w:ascii="Arial" w:hAnsi="Arial" w:cs="Arial"/>
        </w:rPr>
        <w:tab/>
      </w:r>
    </w:p>
    <w:p w14:paraId="21EA4FCD" w14:textId="0A59FF06" w:rsidR="00D31C06" w:rsidRPr="007B3719" w:rsidRDefault="007C1FF0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Fonction</w:t>
      </w:r>
      <w:r w:rsidR="00D31C06" w:rsidRPr="007B3719">
        <w:rPr>
          <w:rFonts w:ascii="Arial" w:hAnsi="Arial" w:cs="Arial"/>
        </w:rPr>
        <w:t> :</w:t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DE6DCE" w:rsidRPr="007B3719">
        <w:rPr>
          <w:rFonts w:ascii="Arial" w:hAnsi="Arial" w:cs="Arial"/>
        </w:rPr>
        <w:tab/>
      </w:r>
      <w:r w:rsidR="009F4FA5" w:rsidRPr="007B3719">
        <w:rPr>
          <w:rFonts w:ascii="Arial" w:hAnsi="Arial" w:cs="Arial"/>
        </w:rPr>
        <w:tab/>
      </w:r>
      <w:r w:rsidR="00D31C06" w:rsidRPr="007B3719">
        <w:rPr>
          <w:rFonts w:ascii="Arial" w:hAnsi="Arial" w:cs="Arial"/>
        </w:rPr>
        <w:t xml:space="preserve">Institution : </w:t>
      </w:r>
    </w:p>
    <w:p w14:paraId="45B68C23" w14:textId="5029EA56" w:rsidR="009F4FA5" w:rsidRPr="007B3719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Téléphone :</w:t>
      </w:r>
      <w:r w:rsidR="009F4FA5" w:rsidRPr="007B3719">
        <w:rPr>
          <w:rFonts w:ascii="Arial" w:hAnsi="Arial" w:cs="Arial"/>
        </w:rPr>
        <w:t xml:space="preserve"> </w:t>
      </w:r>
    </w:p>
    <w:p w14:paraId="21EA4FCE" w14:textId="096C1437" w:rsidR="00D31C06" w:rsidRPr="007B3719" w:rsidRDefault="00D31C06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Adresse </w:t>
      </w:r>
      <w:r w:rsidR="00FC4A8C" w:rsidRPr="007B3719">
        <w:rPr>
          <w:rFonts w:ascii="Arial" w:hAnsi="Arial" w:cs="Arial"/>
        </w:rPr>
        <w:t>e-</w:t>
      </w:r>
      <w:r w:rsidRPr="007B3719">
        <w:rPr>
          <w:rFonts w:ascii="Arial" w:hAnsi="Arial" w:cs="Arial"/>
        </w:rPr>
        <w:t xml:space="preserve">mail : </w:t>
      </w:r>
    </w:p>
    <w:p w14:paraId="21EA4FCF" w14:textId="77777777" w:rsidR="00D31C06" w:rsidRPr="00BF4E32" w:rsidRDefault="00D31C06" w:rsidP="00082BF8">
      <w:pPr>
        <w:spacing w:after="0"/>
        <w:rPr>
          <w:rFonts w:ascii="Arial" w:hAnsi="Arial" w:cs="Arial"/>
        </w:rPr>
      </w:pPr>
    </w:p>
    <w:p w14:paraId="21EA4FD0" w14:textId="77777777" w:rsidR="009C104C" w:rsidRPr="00BF4E32" w:rsidRDefault="00BD2620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U BENEFICIAIRE</w:t>
      </w:r>
      <w:r w:rsidR="009C104C" w:rsidRPr="00BF4E32">
        <w:rPr>
          <w:rFonts w:ascii="Arial" w:hAnsi="Arial" w:cs="Arial"/>
          <w:b/>
          <w:bCs/>
          <w:color w:val="FFFFFF" w:themeColor="background1"/>
        </w:rPr>
        <w:t xml:space="preserve"> : </w:t>
      </w:r>
    </w:p>
    <w:p w14:paraId="21EA4FD1" w14:textId="4C70149D" w:rsidR="00ED332A" w:rsidRPr="007B3719" w:rsidRDefault="00ED332A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Nom :</w:t>
      </w:r>
      <w:r w:rsidR="00D31C06" w:rsidRPr="007B3719">
        <w:rPr>
          <w:rFonts w:ascii="Arial" w:hAnsi="Arial" w:cs="Arial"/>
        </w:rPr>
        <w:t xml:space="preserve"> </w:t>
      </w:r>
      <w:r w:rsidR="00D31C06" w:rsidRPr="007B3719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Pr="007B3719">
        <w:rPr>
          <w:rFonts w:ascii="Arial" w:hAnsi="Arial" w:cs="Arial"/>
        </w:rPr>
        <w:t xml:space="preserve">Prénom : </w:t>
      </w:r>
    </w:p>
    <w:p w14:paraId="21EA4FD2" w14:textId="0AAF3DC2" w:rsidR="00ED332A" w:rsidRPr="007B3719" w:rsidRDefault="00ED332A" w:rsidP="00DD2EE1">
      <w:pPr>
        <w:tabs>
          <w:tab w:val="left" w:pos="5610"/>
        </w:tabs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Date de Naissance : </w:t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r w:rsidR="000248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604933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090" w:rsidRPr="007B3719">
            <w:rPr>
              <w:rFonts w:ascii="MS Gothic" w:eastAsia="MS Gothic" w:hAnsi="MS Gothic" w:cs="Arial" w:hint="eastAsia"/>
            </w:rPr>
            <w:t>☐</w:t>
          </w:r>
        </w:sdtContent>
      </w:sdt>
      <w:r w:rsidR="00EF21CE" w:rsidRPr="007B3719">
        <w:rPr>
          <w:rFonts w:ascii="Arial" w:hAnsi="Arial" w:cs="Arial"/>
        </w:rPr>
        <w:t xml:space="preserve">  H  </w:t>
      </w:r>
      <w:r w:rsidR="00EF21CE" w:rsidRPr="007B3719">
        <w:rPr>
          <w:rFonts w:ascii="Arial" w:eastAsia="MS Gothic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-1078365322"/>
          <w15:color w:val="00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BA1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EF21CE" w:rsidRPr="007B3719">
        <w:rPr>
          <w:rFonts w:ascii="Arial" w:eastAsia="MS Gothic" w:hAnsi="Arial" w:cs="Arial"/>
        </w:rPr>
        <w:t xml:space="preserve">  </w:t>
      </w:r>
      <w:r w:rsidR="00EF21CE" w:rsidRPr="007B3719">
        <w:rPr>
          <w:rFonts w:ascii="Arial" w:hAnsi="Arial" w:cs="Arial"/>
        </w:rPr>
        <w:t>F</w:t>
      </w:r>
    </w:p>
    <w:p w14:paraId="21EA4FD3" w14:textId="597D1779" w:rsidR="009C104C" w:rsidRPr="007B3719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Adresse</w:t>
      </w:r>
      <w:r w:rsidR="00E82A3B" w:rsidRPr="007B3719">
        <w:rPr>
          <w:rFonts w:ascii="Arial" w:hAnsi="Arial" w:cs="Arial"/>
        </w:rPr>
        <w:t xml:space="preserve"> complète (rue, NPA, ville)</w:t>
      </w:r>
      <w:r w:rsidRPr="007B3719">
        <w:rPr>
          <w:rFonts w:ascii="Arial" w:hAnsi="Arial" w:cs="Arial"/>
        </w:rPr>
        <w:t xml:space="preserve"> : </w:t>
      </w:r>
    </w:p>
    <w:p w14:paraId="21EA4FD4" w14:textId="0BF09FFC" w:rsidR="009C104C" w:rsidRPr="007B3719" w:rsidRDefault="009C104C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Téléphone</w:t>
      </w:r>
      <w:r w:rsidR="00E82A3B" w:rsidRPr="007B3719">
        <w:rPr>
          <w:rFonts w:ascii="Arial" w:hAnsi="Arial" w:cs="Arial"/>
        </w:rPr>
        <w:t xml:space="preserve"> fixe et/ou </w:t>
      </w:r>
      <w:r w:rsidR="00305175" w:rsidRPr="007B3719">
        <w:rPr>
          <w:rFonts w:ascii="Arial" w:hAnsi="Arial" w:cs="Arial"/>
        </w:rPr>
        <w:t>portable</w:t>
      </w:r>
      <w:r w:rsidR="0002489F">
        <w:rPr>
          <w:rFonts w:ascii="Arial" w:hAnsi="Arial" w:cs="Arial"/>
        </w:rPr>
        <w:t> :</w:t>
      </w:r>
    </w:p>
    <w:p w14:paraId="04295A97" w14:textId="4038CF66" w:rsidR="000C2BB3" w:rsidRPr="007B3719" w:rsidRDefault="000C2BB3" w:rsidP="00DD2EE1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Adresse e-mail : </w:t>
      </w:r>
    </w:p>
    <w:p w14:paraId="21EA4FD5" w14:textId="77777777" w:rsidR="00BD2620" w:rsidRPr="00BF4E32" w:rsidRDefault="00BD2620" w:rsidP="00114CB9">
      <w:pPr>
        <w:spacing w:after="0" w:line="276" w:lineRule="auto"/>
        <w:jc w:val="both"/>
        <w:rPr>
          <w:rFonts w:ascii="Arial" w:hAnsi="Arial" w:cs="Arial"/>
        </w:rPr>
      </w:pPr>
    </w:p>
    <w:p w14:paraId="546CB8A6" w14:textId="2C27EC8A" w:rsidR="004B42D0" w:rsidRPr="00BF4E32" w:rsidRDefault="008E04FA" w:rsidP="00082BF8">
      <w:pPr>
        <w:shd w:val="clear" w:color="auto" w:fill="A6A6A6" w:themeFill="background1" w:themeFillShade="A6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INFORMATIONS SUR LE BENEFICIAIRE : </w:t>
      </w:r>
    </w:p>
    <w:p w14:paraId="77F509B5" w14:textId="77777777" w:rsidR="00F02725" w:rsidRPr="007B3719" w:rsidRDefault="007E3AA3" w:rsidP="00DD2EE1">
      <w:pPr>
        <w:spacing w:before="240"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Le bénéficiaire</w:t>
      </w:r>
      <w:r w:rsidR="00C56C8C" w:rsidRPr="007B3719">
        <w:rPr>
          <w:rFonts w:ascii="Arial" w:hAnsi="Arial" w:cs="Arial"/>
        </w:rPr>
        <w:t xml:space="preserve"> ou son représentant légal</w:t>
      </w:r>
      <w:r w:rsidR="00BD2620" w:rsidRPr="007B3719">
        <w:rPr>
          <w:rFonts w:ascii="Arial" w:hAnsi="Arial" w:cs="Arial"/>
        </w:rPr>
        <w:t xml:space="preserve"> est</w:t>
      </w:r>
      <w:r w:rsidR="00C671B0" w:rsidRPr="007B3719">
        <w:rPr>
          <w:rFonts w:ascii="Arial" w:hAnsi="Arial" w:cs="Arial"/>
        </w:rPr>
        <w:t xml:space="preserve"> </w:t>
      </w:r>
      <w:r w:rsidRPr="007B3719">
        <w:rPr>
          <w:rFonts w:ascii="Arial" w:hAnsi="Arial" w:cs="Arial"/>
        </w:rPr>
        <w:t>informé</w:t>
      </w:r>
      <w:r w:rsidR="00BD2620" w:rsidRPr="007B3719">
        <w:rPr>
          <w:rFonts w:ascii="Arial" w:hAnsi="Arial" w:cs="Arial"/>
        </w:rPr>
        <w:t xml:space="preserve"> de votre demande</w:t>
      </w:r>
      <w:r w:rsidR="006B3A76" w:rsidRPr="007B3719">
        <w:rPr>
          <w:rFonts w:ascii="Arial" w:hAnsi="Arial" w:cs="Arial"/>
        </w:rPr>
        <w:t xml:space="preserve"> auprès du DAC</w:t>
      </w:r>
      <w:r w:rsidR="009C104C" w:rsidRPr="007B3719">
        <w:rPr>
          <w:rFonts w:ascii="Arial" w:hAnsi="Arial" w:cs="Arial"/>
        </w:rPr>
        <w:t> :</w:t>
      </w:r>
      <w:r w:rsidR="007973B2" w:rsidRPr="007B3719">
        <w:rPr>
          <w:rFonts w:ascii="Arial" w:hAnsi="Arial" w:cs="Arial"/>
        </w:rPr>
        <w:t xml:space="preserve">    </w:t>
      </w:r>
    </w:p>
    <w:p w14:paraId="29B13796" w14:textId="51AE25FC" w:rsidR="001427BA" w:rsidRPr="007B3719" w:rsidRDefault="007973B2" w:rsidP="00F02725">
      <w:pPr>
        <w:spacing w:before="120"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 </w:t>
      </w:r>
      <w:r w:rsidR="009C104C" w:rsidRPr="007B3719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31514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261" w:rsidRPr="007B3719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7B3719">
        <w:rPr>
          <w:rFonts w:ascii="Arial" w:eastAsia="MS Gothic" w:hAnsi="Arial" w:cs="Arial"/>
        </w:rPr>
        <w:t xml:space="preserve">  </w:t>
      </w:r>
      <w:r w:rsidR="009C104C" w:rsidRPr="007B3719">
        <w:rPr>
          <w:rFonts w:ascii="Arial" w:hAnsi="Arial" w:cs="Arial"/>
        </w:rPr>
        <w:t>Oui</w:t>
      </w:r>
      <w:r w:rsidRPr="007B3719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85130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 w:rsidRPr="007B3719">
            <w:rPr>
              <w:rFonts w:ascii="MS Gothic" w:eastAsia="MS Gothic" w:hAnsi="MS Gothic" w:cs="Arial" w:hint="eastAsia"/>
            </w:rPr>
            <w:t>☐</w:t>
          </w:r>
        </w:sdtContent>
      </w:sdt>
      <w:r w:rsidR="007066BD" w:rsidRPr="007B3719">
        <w:rPr>
          <w:rFonts w:ascii="Arial" w:eastAsia="MS Gothic" w:hAnsi="Arial" w:cs="Arial"/>
        </w:rPr>
        <w:t xml:space="preserve">  </w:t>
      </w:r>
      <w:r w:rsidR="009C104C" w:rsidRPr="007B3719">
        <w:rPr>
          <w:rFonts w:ascii="Arial" w:hAnsi="Arial" w:cs="Arial"/>
        </w:rPr>
        <w:t>Non</w:t>
      </w:r>
    </w:p>
    <w:p w14:paraId="13E7F4AD" w14:textId="7C0BE688" w:rsidR="002D6F13" w:rsidRPr="007B3719" w:rsidRDefault="00BE0073" w:rsidP="00B90C4B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Au moment de l’alerte, </w:t>
      </w:r>
      <w:r w:rsidR="007E3AA3" w:rsidRPr="007B3719">
        <w:rPr>
          <w:rFonts w:ascii="Arial" w:hAnsi="Arial" w:cs="Arial"/>
        </w:rPr>
        <w:t>le bénéficiaire</w:t>
      </w:r>
      <w:r w:rsidRPr="007B3719">
        <w:rPr>
          <w:rFonts w:ascii="Arial" w:hAnsi="Arial" w:cs="Arial"/>
        </w:rPr>
        <w:t xml:space="preserve"> </w:t>
      </w:r>
      <w:r w:rsidR="00D710F8" w:rsidRPr="007B3719">
        <w:rPr>
          <w:rFonts w:ascii="Arial" w:hAnsi="Arial" w:cs="Arial"/>
        </w:rPr>
        <w:t>se trouve :</w:t>
      </w:r>
      <w:r w:rsidR="00D57930" w:rsidRPr="007B3719">
        <w:rPr>
          <w:rFonts w:ascii="Arial" w:hAnsi="Arial" w:cs="Arial"/>
        </w:rPr>
        <w:t xml:space="preserve"> </w:t>
      </w:r>
    </w:p>
    <w:p w14:paraId="3BF601EF" w14:textId="3685432E" w:rsidR="002D6F13" w:rsidRPr="007B3719" w:rsidRDefault="00331579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43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719">
            <w:rPr>
              <w:rFonts w:ascii="MS Gothic" w:eastAsia="MS Gothic" w:hAnsi="MS Gothic" w:cs="Arial" w:hint="eastAsia"/>
            </w:rPr>
            <w:t>☐</w:t>
          </w:r>
        </w:sdtContent>
      </w:sdt>
      <w:r w:rsidR="00304316" w:rsidRPr="007B3719">
        <w:rPr>
          <w:rFonts w:ascii="Arial" w:hAnsi="Arial" w:cs="Arial"/>
        </w:rPr>
        <w:t xml:space="preserve">  </w:t>
      </w:r>
      <w:r w:rsidR="005D179F" w:rsidRPr="007B3719">
        <w:rPr>
          <w:rFonts w:ascii="Arial" w:hAnsi="Arial" w:cs="Arial"/>
        </w:rPr>
        <w:t>À</w:t>
      </w:r>
      <w:r w:rsidR="00D710F8" w:rsidRPr="007B3719">
        <w:rPr>
          <w:rFonts w:ascii="Arial" w:hAnsi="Arial" w:cs="Arial"/>
        </w:rPr>
        <w:t xml:space="preserve"> son domicile</w:t>
      </w:r>
      <w:r w:rsidR="005814CD" w:rsidRPr="007B3719">
        <w:rPr>
          <w:rFonts w:ascii="Arial" w:hAnsi="Arial" w:cs="Arial"/>
        </w:rPr>
        <w:tab/>
      </w:r>
      <w:r w:rsidR="00D57930" w:rsidRPr="007B3719">
        <w:rPr>
          <w:rFonts w:ascii="Arial" w:hAnsi="Arial" w:cs="Arial"/>
        </w:rPr>
        <w:t xml:space="preserve"> </w:t>
      </w:r>
      <w:r w:rsidR="00D57930" w:rsidRPr="007B3719">
        <w:rPr>
          <w:rFonts w:ascii="Arial" w:hAnsi="Arial" w:cs="Arial"/>
        </w:rPr>
        <w:tab/>
      </w:r>
      <w:r w:rsidR="00D57930" w:rsidRPr="007B371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6802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445" w:rsidRPr="007B3719">
            <w:rPr>
              <w:rFonts w:ascii="MS Gothic" w:eastAsia="MS Gothic" w:hAnsi="MS Gothic" w:cs="Arial" w:hint="eastAsia"/>
            </w:rPr>
            <w:t>☐</w:t>
          </w:r>
        </w:sdtContent>
      </w:sdt>
      <w:r w:rsidR="00D57930" w:rsidRPr="007B3719">
        <w:rPr>
          <w:rFonts w:ascii="Arial" w:hAnsi="Arial" w:cs="Arial"/>
        </w:rPr>
        <w:t xml:space="preserve">     </w:t>
      </w:r>
      <w:r w:rsidR="005B0FB1">
        <w:rPr>
          <w:rFonts w:ascii="Arial" w:hAnsi="Arial" w:cs="Arial"/>
        </w:rPr>
        <w:t>En court</w:t>
      </w:r>
      <w:r w:rsidR="005D6445" w:rsidRPr="007B3719">
        <w:rPr>
          <w:rFonts w:ascii="Arial" w:hAnsi="Arial" w:cs="Arial"/>
        </w:rPr>
        <w:t xml:space="preserve"> séjour</w:t>
      </w:r>
    </w:p>
    <w:p w14:paraId="117093CA" w14:textId="59D31CDE" w:rsidR="00CC3F25" w:rsidRPr="007B3719" w:rsidRDefault="00331579" w:rsidP="00B90C4B">
      <w:pPr>
        <w:spacing w:after="0" w:line="36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56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7B3719">
        <w:rPr>
          <w:rFonts w:ascii="Arial" w:hAnsi="Arial" w:cs="Arial"/>
        </w:rPr>
        <w:t xml:space="preserve">  </w:t>
      </w:r>
      <w:r w:rsidR="005D179F" w:rsidRPr="007B3719">
        <w:rPr>
          <w:rFonts w:ascii="Arial" w:hAnsi="Arial" w:cs="Arial"/>
        </w:rPr>
        <w:t>Est</w:t>
      </w:r>
      <w:r w:rsidR="007E3AA3" w:rsidRPr="007B3719">
        <w:rPr>
          <w:rFonts w:ascii="Arial" w:hAnsi="Arial" w:cs="Arial"/>
        </w:rPr>
        <w:t xml:space="preserve"> hospitalisé</w:t>
      </w:r>
      <w:r w:rsidR="00CC3F25" w:rsidRPr="007B3719">
        <w:rPr>
          <w:rFonts w:ascii="Arial" w:hAnsi="Arial" w:cs="Arial"/>
        </w:rPr>
        <w:t xml:space="preserve"> </w:t>
      </w:r>
    </w:p>
    <w:p w14:paraId="25B7B117" w14:textId="15A9BFE0" w:rsidR="008E0488" w:rsidRPr="007B3719" w:rsidRDefault="00CC3F25" w:rsidP="005D6445">
      <w:pPr>
        <w:spacing w:after="0" w:line="360" w:lineRule="auto"/>
        <w:ind w:firstLine="708"/>
        <w:jc w:val="both"/>
        <w:rPr>
          <w:rStyle w:val="Styledemande"/>
          <w:rFonts w:cs="Arial"/>
          <w:color w:val="auto"/>
        </w:rPr>
      </w:pPr>
      <w:r w:rsidRPr="007B3719">
        <w:rPr>
          <w:rFonts w:ascii="Arial" w:hAnsi="Arial" w:cs="Arial"/>
        </w:rPr>
        <w:t>Précisez le lieu de l’hospitalisation</w:t>
      </w:r>
      <w:r w:rsidR="005D6445" w:rsidRPr="007B3719">
        <w:rPr>
          <w:rFonts w:ascii="Arial" w:hAnsi="Arial" w:cs="Arial"/>
        </w:rPr>
        <w:t xml:space="preserve"> ou du court séjour</w:t>
      </w:r>
      <w:r w:rsidRPr="007B3719">
        <w:rPr>
          <w:rFonts w:ascii="Arial" w:hAnsi="Arial" w:cs="Arial"/>
        </w:rPr>
        <w:t> :</w:t>
      </w:r>
      <w:r w:rsidR="00372B85" w:rsidRPr="007B3719">
        <w:rPr>
          <w:rFonts w:ascii="Arial" w:hAnsi="Arial" w:cs="Arial"/>
        </w:rPr>
        <w:t xml:space="preserve"> </w:t>
      </w:r>
    </w:p>
    <w:p w14:paraId="58A92862" w14:textId="190047A6" w:rsidR="00CC3F25" w:rsidRPr="007B3719" w:rsidRDefault="00CC3F25" w:rsidP="005D644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 xml:space="preserve">Date de sortie prévue : </w:t>
      </w:r>
    </w:p>
    <w:p w14:paraId="22D8857A" w14:textId="2B0746CA" w:rsidR="008E0488" w:rsidRDefault="007E3AA3" w:rsidP="00B90C4B">
      <w:pPr>
        <w:spacing w:after="0" w:line="360" w:lineRule="auto"/>
        <w:jc w:val="both"/>
        <w:rPr>
          <w:rFonts w:ascii="Arial" w:hAnsi="Arial" w:cs="Arial"/>
        </w:rPr>
      </w:pPr>
      <w:r w:rsidRPr="007B3719">
        <w:rPr>
          <w:rFonts w:ascii="Arial" w:hAnsi="Arial" w:cs="Arial"/>
        </w:rPr>
        <w:t>Le bénéficiaire est-il</w:t>
      </w:r>
      <w:r w:rsidR="008E0488" w:rsidRPr="007B3719">
        <w:rPr>
          <w:rFonts w:ascii="Arial" w:hAnsi="Arial" w:cs="Arial"/>
        </w:rPr>
        <w:t xml:space="preserve"> sous curatelle ?  </w:t>
      </w:r>
      <w:r w:rsidR="000407F2" w:rsidRPr="007B3719">
        <w:rPr>
          <w:rFonts w:ascii="Arial" w:eastAsia="MS Gothic" w:hAnsi="Arial" w:cs="Arial"/>
        </w:rPr>
        <w:tab/>
      </w:r>
      <w:sdt>
        <w:sdtPr>
          <w:rPr>
            <w:rFonts w:ascii="Arial" w:eastAsia="MS Gothic" w:hAnsi="Arial" w:cs="Arial"/>
          </w:rPr>
          <w:id w:val="213212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7B3719">
        <w:rPr>
          <w:rFonts w:ascii="Arial" w:eastAsia="MS Gothic" w:hAnsi="Arial" w:cs="Arial"/>
        </w:rPr>
        <w:t xml:space="preserve">  </w:t>
      </w:r>
      <w:r w:rsidR="008E0488" w:rsidRPr="007B3719">
        <w:rPr>
          <w:rFonts w:ascii="Arial" w:hAnsi="Arial" w:cs="Arial"/>
        </w:rPr>
        <w:t xml:space="preserve">Oui </w:t>
      </w:r>
      <w:r w:rsidR="003C5F28" w:rsidRPr="007B3719">
        <w:rPr>
          <w:rFonts w:ascii="Arial" w:hAnsi="Arial" w:cs="Arial"/>
        </w:rPr>
        <w:t xml:space="preserve">   </w:t>
      </w:r>
      <w:sdt>
        <w:sdtPr>
          <w:rPr>
            <w:rFonts w:ascii="Arial" w:eastAsia="MS Gothic" w:hAnsi="Arial" w:cs="Arial"/>
          </w:rPr>
          <w:id w:val="40010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316" w:rsidRPr="007B3719">
            <w:rPr>
              <w:rFonts w:ascii="Segoe UI Symbol" w:eastAsia="MS Gothic" w:hAnsi="Segoe UI Symbol" w:cs="Segoe UI Symbol"/>
            </w:rPr>
            <w:t>☐</w:t>
          </w:r>
        </w:sdtContent>
      </w:sdt>
      <w:r w:rsidR="00304316" w:rsidRPr="007B3719">
        <w:rPr>
          <w:rFonts w:ascii="Arial" w:eastAsia="MS Gothic" w:hAnsi="Arial" w:cs="Arial"/>
        </w:rPr>
        <w:t xml:space="preserve">  </w:t>
      </w:r>
      <w:r w:rsidR="008E0488" w:rsidRPr="007B3719">
        <w:rPr>
          <w:rFonts w:ascii="Arial" w:hAnsi="Arial" w:cs="Arial"/>
        </w:rPr>
        <w:t>Non</w:t>
      </w:r>
    </w:p>
    <w:p w14:paraId="5133905E" w14:textId="42364FF3" w:rsidR="007746FE" w:rsidRDefault="007746FE" w:rsidP="00B90C4B">
      <w:pPr>
        <w:spacing w:after="0" w:line="360" w:lineRule="auto"/>
        <w:jc w:val="both"/>
        <w:rPr>
          <w:rFonts w:ascii="Arial" w:hAnsi="Arial" w:cs="Arial"/>
        </w:rPr>
      </w:pPr>
    </w:p>
    <w:p w14:paraId="38A5E309" w14:textId="77777777" w:rsidR="007746FE" w:rsidRDefault="007746FE" w:rsidP="00B90C4B">
      <w:pPr>
        <w:spacing w:after="0" w:line="360" w:lineRule="auto"/>
        <w:jc w:val="both"/>
        <w:rPr>
          <w:rFonts w:ascii="Arial" w:hAnsi="Arial" w:cs="Arial"/>
        </w:rPr>
      </w:pPr>
    </w:p>
    <w:p w14:paraId="2F79A020" w14:textId="18D88626" w:rsidR="001115AF" w:rsidRPr="00BF4E32" w:rsidRDefault="001115AF" w:rsidP="00BF2EC9">
      <w:pPr>
        <w:shd w:val="clear" w:color="auto" w:fill="A6A6A6" w:themeFill="background1" w:themeFillShade="A6"/>
        <w:spacing w:after="0" w:line="276" w:lineRule="auto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>COORDONNEES DE L’ENTOURAGE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> </w:t>
      </w:r>
      <w:r w:rsidR="000B0007" w:rsidRPr="00BF4E32">
        <w:rPr>
          <w:rFonts w:ascii="Arial" w:hAnsi="Arial" w:cs="Arial"/>
          <w:b/>
          <w:bCs/>
          <w:color w:val="FFFFFF" w:themeColor="background1"/>
        </w:rPr>
        <w:t xml:space="preserve">FAMILIAL ET </w:t>
      </w:r>
      <w:r w:rsidR="00BF2EC9">
        <w:rPr>
          <w:rFonts w:ascii="Arial" w:hAnsi="Arial" w:cs="Arial"/>
          <w:b/>
          <w:bCs/>
          <w:color w:val="FFFFFF" w:themeColor="background1"/>
        </w:rPr>
        <w:t>P</w:t>
      </w:r>
      <w:r w:rsidR="00962552" w:rsidRPr="00BF4E32">
        <w:rPr>
          <w:rFonts w:ascii="Arial" w:hAnsi="Arial" w:cs="Arial"/>
          <w:b/>
          <w:bCs/>
          <w:color w:val="FFFFFF" w:themeColor="background1"/>
        </w:rPr>
        <w:t>ROFESSIONNEL :</w:t>
      </w:r>
      <w:r w:rsidR="00D20463" w:rsidRPr="00BF4E32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8898CF5" w14:textId="6972C671" w:rsidR="00D20463" w:rsidRPr="007B3719" w:rsidRDefault="00D20463" w:rsidP="007629DB">
      <w:pPr>
        <w:tabs>
          <w:tab w:val="left" w:pos="2835"/>
          <w:tab w:val="left" w:pos="5103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7B3719">
        <w:rPr>
          <w:rFonts w:ascii="Arial" w:hAnsi="Arial" w:cs="Arial"/>
          <w:b/>
          <w:bCs/>
          <w:lang w:val="fr-FR"/>
        </w:rPr>
        <w:t>Proche</w:t>
      </w:r>
      <w:r w:rsidR="00963DB8" w:rsidRPr="007B3719">
        <w:rPr>
          <w:rFonts w:ascii="Arial" w:hAnsi="Arial" w:cs="Arial"/>
          <w:b/>
          <w:bCs/>
          <w:lang w:val="fr-FR"/>
        </w:rPr>
        <w:t>(s)</w:t>
      </w:r>
      <w:r w:rsidRPr="007B3719">
        <w:rPr>
          <w:rFonts w:ascii="Arial" w:hAnsi="Arial" w:cs="Arial"/>
          <w:b/>
          <w:bCs/>
          <w:lang w:val="fr-FR"/>
        </w:rPr>
        <w:t xml:space="preserve"> aidant</w:t>
      </w:r>
      <w:r w:rsidR="00963DB8" w:rsidRPr="007B3719">
        <w:rPr>
          <w:rFonts w:ascii="Arial" w:hAnsi="Arial" w:cs="Arial"/>
          <w:b/>
          <w:bCs/>
          <w:lang w:val="fr-FR"/>
        </w:rPr>
        <w:t>(s)</w:t>
      </w:r>
      <w:r w:rsidR="00FD36AA" w:rsidRPr="007B3719">
        <w:rPr>
          <w:rFonts w:ascii="Arial" w:hAnsi="Arial" w:cs="Arial"/>
          <w:b/>
          <w:bCs/>
          <w:lang w:val="fr-FR"/>
        </w:rPr>
        <w:t xml:space="preserve"> </w:t>
      </w:r>
      <w:r w:rsidRPr="007B3719">
        <w:rPr>
          <w:rFonts w:ascii="Arial" w:hAnsi="Arial" w:cs="Arial"/>
          <w:b/>
          <w:bCs/>
          <w:lang w:val="fr-FR"/>
        </w:rPr>
        <w:t>:</w:t>
      </w:r>
      <w:r w:rsidR="00E353F7" w:rsidRPr="007B3719">
        <w:rPr>
          <w:rFonts w:ascii="Arial" w:hAnsi="Arial" w:cs="Arial"/>
          <w:b/>
          <w:bCs/>
          <w:lang w:val="fr-FR"/>
        </w:rPr>
        <w:t xml:space="preserve"> </w:t>
      </w:r>
    </w:p>
    <w:p w14:paraId="7E7C7220" w14:textId="32329CE8" w:rsidR="00E353F7" w:rsidRPr="007B3719" w:rsidRDefault="00E353F7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7629DB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 xml:space="preserve">Lien </w:t>
      </w:r>
      <w:r w:rsidR="00E306FB" w:rsidRPr="007B3719">
        <w:rPr>
          <w:rFonts w:ascii="Arial" w:hAnsi="Arial" w:cs="Arial"/>
          <w:lang w:val="fr-FR"/>
        </w:rPr>
        <w:t>:</w:t>
      </w:r>
      <w:r w:rsidR="007629DB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 </w:t>
      </w:r>
      <w:r w:rsidR="00DD5F31" w:rsidRPr="007B3719">
        <w:rPr>
          <w:rFonts w:ascii="Arial" w:hAnsi="Arial" w:cs="Arial"/>
          <w:lang w:val="fr-FR"/>
        </w:rPr>
        <w:t xml:space="preserve">: </w:t>
      </w:r>
    </w:p>
    <w:p w14:paraId="2ECA5AA3" w14:textId="33DAA58D" w:rsidR="00A06629" w:rsidRPr="007B3719" w:rsidRDefault="00A06629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02489F">
        <w:rPr>
          <w:rFonts w:ascii="Arial" w:hAnsi="Arial" w:cs="Arial"/>
          <w:lang w:val="fr-FR"/>
        </w:rPr>
        <w:tab/>
      </w:r>
      <w:r w:rsidR="00E74D2E">
        <w:rPr>
          <w:rStyle w:val="Styledemande"/>
          <w:rFonts w:cs="Arial"/>
          <w:color w:val="auto"/>
        </w:rPr>
        <w:t xml:space="preserve">Lien </w:t>
      </w:r>
      <w:r w:rsidRPr="007B3719">
        <w:rPr>
          <w:rFonts w:ascii="Arial" w:hAnsi="Arial" w:cs="Arial"/>
          <w:lang w:val="fr-FR"/>
        </w:rPr>
        <w:t>:</w:t>
      </w:r>
      <w:r w:rsidR="007629DB">
        <w:rPr>
          <w:rFonts w:ascii="Arial" w:hAnsi="Arial" w:cs="Arial"/>
          <w:lang w:val="fr-FR"/>
        </w:rPr>
        <w:t xml:space="preserve"> </w:t>
      </w:r>
      <w:r w:rsidR="007629DB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 xml:space="preserve">Téléphone </w:t>
      </w:r>
      <w:r w:rsidRPr="007B3719">
        <w:rPr>
          <w:rFonts w:ascii="Arial" w:hAnsi="Arial" w:cs="Arial"/>
          <w:lang w:val="fr-FR"/>
        </w:rPr>
        <w:t xml:space="preserve">: </w:t>
      </w:r>
      <w:r w:rsidR="00E74D2E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39FF9296" w14:textId="4D6CB966" w:rsidR="000B0007" w:rsidRPr="007B3719" w:rsidRDefault="00962552" w:rsidP="005B0FB1">
      <w:pPr>
        <w:tabs>
          <w:tab w:val="left" w:pos="2835"/>
          <w:tab w:val="left" w:pos="4536"/>
          <w:tab w:val="left" w:pos="6804"/>
        </w:tabs>
        <w:spacing w:before="240" w:after="0" w:line="360" w:lineRule="auto"/>
        <w:jc w:val="both"/>
        <w:rPr>
          <w:rFonts w:ascii="Arial" w:hAnsi="Arial" w:cs="Arial"/>
          <w:b/>
          <w:bCs/>
          <w:lang w:val="fr-FR"/>
        </w:rPr>
      </w:pPr>
      <w:r w:rsidRPr="007B3719">
        <w:rPr>
          <w:rFonts w:ascii="Arial" w:hAnsi="Arial" w:cs="Arial"/>
          <w:b/>
          <w:bCs/>
          <w:lang w:val="fr-FR"/>
        </w:rPr>
        <w:t xml:space="preserve">Médecin </w:t>
      </w:r>
      <w:r w:rsidR="003E7691" w:rsidRPr="007B3719">
        <w:rPr>
          <w:rFonts w:ascii="Arial" w:hAnsi="Arial" w:cs="Arial"/>
          <w:b/>
          <w:bCs/>
          <w:lang w:val="fr-FR"/>
        </w:rPr>
        <w:t>traitant :</w:t>
      </w:r>
      <w:r w:rsidRPr="007B3719">
        <w:rPr>
          <w:rFonts w:ascii="Arial" w:hAnsi="Arial" w:cs="Arial"/>
          <w:b/>
          <w:bCs/>
          <w:lang w:val="fr-FR"/>
        </w:rPr>
        <w:t xml:space="preserve"> </w:t>
      </w:r>
    </w:p>
    <w:p w14:paraId="7C5EAF1C" w14:textId="72DB0CB3" w:rsidR="00D66E1D" w:rsidRPr="007B3719" w:rsidRDefault="00D66E1D" w:rsidP="005B0FB1">
      <w:pPr>
        <w:tabs>
          <w:tab w:val="left" w:pos="2835"/>
          <w:tab w:val="left" w:pos="4536"/>
          <w:tab w:val="left" w:pos="6804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 xml:space="preserve">Nom, prénom : </w:t>
      </w:r>
      <w:r w:rsidR="00E74D2E">
        <w:rPr>
          <w:rFonts w:ascii="Arial" w:hAnsi="Arial" w:cs="Arial"/>
          <w:lang w:val="fr-FR"/>
        </w:rPr>
        <w:tab/>
      </w:r>
      <w:r w:rsidR="007629DB">
        <w:rPr>
          <w:rFonts w:ascii="Arial" w:hAnsi="Arial" w:cs="Arial"/>
          <w:lang w:val="fr-FR"/>
        </w:rPr>
        <w:tab/>
      </w:r>
      <w:r w:rsidR="0002489F">
        <w:rPr>
          <w:rStyle w:val="Styledemande"/>
          <w:rFonts w:cs="Arial"/>
          <w:color w:val="auto"/>
        </w:rPr>
        <w:t>T</w:t>
      </w:r>
      <w:proofErr w:type="spellStart"/>
      <w:r w:rsidRPr="007B3719">
        <w:rPr>
          <w:rFonts w:ascii="Arial" w:hAnsi="Arial" w:cs="Arial"/>
          <w:lang w:val="fr-FR"/>
        </w:rPr>
        <w:t>éléphone</w:t>
      </w:r>
      <w:proofErr w:type="spellEnd"/>
      <w:r w:rsidRPr="007B3719">
        <w:rPr>
          <w:rFonts w:ascii="Arial" w:hAnsi="Arial" w:cs="Arial"/>
          <w:lang w:val="fr-FR"/>
        </w:rPr>
        <w:t xml:space="preserve"> : </w:t>
      </w:r>
      <w:r w:rsidR="007629DB">
        <w:rPr>
          <w:rFonts w:ascii="Arial" w:hAnsi="Arial" w:cs="Arial"/>
          <w:lang w:val="fr-FR"/>
        </w:rPr>
        <w:tab/>
      </w:r>
      <w:r w:rsidR="005B0FB1">
        <w:rPr>
          <w:rFonts w:ascii="Arial" w:hAnsi="Arial" w:cs="Arial"/>
          <w:lang w:val="fr-FR"/>
        </w:rPr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41B4CF30" w14:textId="62498BC5" w:rsidR="00962552" w:rsidRPr="007B3719" w:rsidRDefault="00432D08" w:rsidP="00FD36AA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7B3719">
        <w:rPr>
          <w:rFonts w:ascii="Arial" w:hAnsi="Arial" w:cs="Arial"/>
          <w:b/>
          <w:bCs/>
        </w:rPr>
        <w:t xml:space="preserve">Autres intervenants (CMS, OSAD, </w:t>
      </w:r>
      <w:r w:rsidR="00ED1C4D" w:rsidRPr="007B3719">
        <w:rPr>
          <w:rFonts w:ascii="Arial" w:hAnsi="Arial" w:cs="Arial"/>
          <w:b/>
          <w:bCs/>
        </w:rPr>
        <w:t xml:space="preserve">médecins spécialistes, </w:t>
      </w:r>
      <w:r w:rsidR="00F87432" w:rsidRPr="007B3719">
        <w:rPr>
          <w:rFonts w:ascii="Arial" w:hAnsi="Arial" w:cs="Arial"/>
          <w:b/>
          <w:bCs/>
        </w:rPr>
        <w:t xml:space="preserve">curateur, </w:t>
      </w:r>
      <w:r w:rsidR="00ED1C4D" w:rsidRPr="007B3719">
        <w:rPr>
          <w:rFonts w:ascii="Arial" w:hAnsi="Arial" w:cs="Arial"/>
          <w:b/>
          <w:bCs/>
        </w:rPr>
        <w:t xml:space="preserve">service social…) : </w:t>
      </w:r>
    </w:p>
    <w:p w14:paraId="159512B3" w14:textId="03FC042F" w:rsidR="00EF3BEC" w:rsidRPr="007B3719" w:rsidRDefault="00190FE2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E74D2E">
        <w:rPr>
          <w:rFonts w:ascii="Arial" w:hAnsi="Arial" w:cs="Arial"/>
          <w:lang w:val="fr-FR"/>
        </w:rPr>
        <w:t xml:space="preserve"> : </w:t>
      </w:r>
      <w:r w:rsidR="00E74D2E">
        <w:rPr>
          <w:rFonts w:ascii="Arial" w:hAnsi="Arial" w:cs="Arial"/>
          <w:lang w:val="fr-FR"/>
        </w:rPr>
        <w:tab/>
        <w:t>F</w:t>
      </w:r>
      <w:r w:rsidR="005B0FB1">
        <w:rPr>
          <w:rFonts w:ascii="Arial" w:hAnsi="Arial" w:cs="Arial"/>
          <w:lang w:val="fr-FR"/>
        </w:rPr>
        <w:t>o</w:t>
      </w:r>
      <w:r w:rsidR="00A74F92" w:rsidRPr="007B3719">
        <w:rPr>
          <w:rFonts w:ascii="Arial" w:hAnsi="Arial" w:cs="Arial"/>
          <w:lang w:val="fr-FR"/>
        </w:rPr>
        <w:t>nction et/ou institution</w:t>
      </w:r>
      <w:r w:rsidR="008818C7" w:rsidRPr="007B3719">
        <w:rPr>
          <w:rFonts w:ascii="Arial" w:hAnsi="Arial" w:cs="Arial"/>
          <w:lang w:val="fr-FR"/>
        </w:rPr>
        <w:t> :</w:t>
      </w:r>
      <w:r w:rsidR="00E74D2E">
        <w:rPr>
          <w:rFonts w:ascii="Arial" w:hAnsi="Arial" w:cs="Arial"/>
          <w:lang w:val="fr-FR"/>
        </w:rPr>
        <w:tab/>
      </w:r>
      <w:r w:rsidR="00E74D2E">
        <w:rPr>
          <w:rFonts w:ascii="Arial" w:hAnsi="Arial" w:cs="Arial"/>
          <w:lang w:val="fr-FR"/>
        </w:rPr>
        <w:tab/>
      </w:r>
    </w:p>
    <w:p w14:paraId="6F069AF8" w14:textId="5C67C291" w:rsidR="003500CA" w:rsidRPr="007B3719" w:rsidRDefault="004806C1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190FE2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3CF5932E" w14:textId="273704F7" w:rsidR="00E74D2E" w:rsidRPr="007B3719" w:rsidRDefault="00E74D2E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5B0FB1">
        <w:rPr>
          <w:rFonts w:ascii="Arial" w:hAnsi="Arial" w:cs="Arial"/>
          <w:lang w:val="fr-FR"/>
        </w:rPr>
        <w:t xml:space="preserve"> : </w:t>
      </w:r>
      <w:r w:rsidR="005B0FB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F</w:t>
      </w:r>
      <w:r w:rsidRPr="007B3719">
        <w:rPr>
          <w:rFonts w:ascii="Arial" w:hAnsi="Arial" w:cs="Arial"/>
          <w:lang w:val="fr-FR"/>
        </w:rPr>
        <w:t>onction et/ou institution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341C2A59" w14:textId="02A2322D" w:rsidR="00E74D2E" w:rsidRPr="007B3719" w:rsidRDefault="004806C1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E74D2E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5E749A95" w14:textId="57C809DA" w:rsidR="00E74D2E" w:rsidRPr="007B3719" w:rsidRDefault="00E74D2E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 w:rsidRPr="007B3719">
        <w:rPr>
          <w:rFonts w:ascii="Arial" w:hAnsi="Arial" w:cs="Arial"/>
          <w:lang w:val="fr-FR"/>
        </w:rPr>
        <w:t>Nom, prénom</w:t>
      </w:r>
      <w:r w:rsidR="005B0FB1">
        <w:rPr>
          <w:rFonts w:ascii="Arial" w:hAnsi="Arial" w:cs="Arial"/>
          <w:lang w:val="fr-FR"/>
        </w:rPr>
        <w:t xml:space="preserve"> : </w:t>
      </w:r>
      <w:r w:rsidR="005B0FB1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F</w:t>
      </w:r>
      <w:r w:rsidRPr="007B3719">
        <w:rPr>
          <w:rFonts w:ascii="Arial" w:hAnsi="Arial" w:cs="Arial"/>
          <w:lang w:val="fr-FR"/>
        </w:rPr>
        <w:t>onction et/ou institution :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14:paraId="3A5B2C55" w14:textId="236B92E9" w:rsidR="00E74D2E" w:rsidRPr="007B3719" w:rsidRDefault="004806C1" w:rsidP="004806C1">
      <w:pPr>
        <w:tabs>
          <w:tab w:val="left" w:pos="426"/>
          <w:tab w:val="left" w:pos="4536"/>
        </w:tabs>
        <w:spacing w:after="0" w:line="36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 w:rsidR="00E74D2E" w:rsidRPr="007B3719">
        <w:rPr>
          <w:rFonts w:ascii="Arial" w:hAnsi="Arial" w:cs="Arial"/>
          <w:lang w:val="fr-FR"/>
        </w:rPr>
        <w:t xml:space="preserve">Téléphone : </w:t>
      </w:r>
      <w:r w:rsidR="005B0FB1">
        <w:rPr>
          <w:rFonts w:ascii="Arial" w:hAnsi="Arial" w:cs="Arial"/>
          <w:lang w:val="fr-FR"/>
        </w:rPr>
        <w:tab/>
        <w:t>C</w:t>
      </w:r>
      <w:r w:rsidR="00E74D2E">
        <w:rPr>
          <w:rFonts w:ascii="Arial" w:hAnsi="Arial" w:cs="Arial"/>
          <w:lang w:val="fr-FR"/>
        </w:rPr>
        <w:t xml:space="preserve">ourriel : </w:t>
      </w:r>
    </w:p>
    <w:p w14:paraId="457C3C0B" w14:textId="77777777" w:rsidR="003E7691" w:rsidRPr="00BF4E32" w:rsidRDefault="003E7691" w:rsidP="00114CB9">
      <w:pPr>
        <w:spacing w:after="0" w:line="276" w:lineRule="auto"/>
        <w:jc w:val="both"/>
        <w:rPr>
          <w:rFonts w:ascii="Arial" w:hAnsi="Arial" w:cs="Arial"/>
        </w:rPr>
      </w:pPr>
    </w:p>
    <w:p w14:paraId="06F98908" w14:textId="77777777" w:rsidR="004A7886" w:rsidRPr="00BF4E32" w:rsidRDefault="004A7886" w:rsidP="003059E9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bCs/>
          <w:color w:val="FFFFFF" w:themeColor="background1"/>
        </w:rPr>
      </w:pPr>
      <w:r w:rsidRPr="00BF4E32">
        <w:rPr>
          <w:rFonts w:ascii="Arial" w:hAnsi="Arial" w:cs="Arial"/>
          <w:b/>
          <w:bCs/>
          <w:color w:val="FFFFFF" w:themeColor="background1"/>
        </w:rPr>
        <w:t xml:space="preserve">VOTRE DEMANDE : </w:t>
      </w:r>
    </w:p>
    <w:p w14:paraId="1AF2CFB3" w14:textId="46549CBC" w:rsidR="004A7886" w:rsidRPr="00BF4E32" w:rsidRDefault="004A7886" w:rsidP="003059E9">
      <w:pPr>
        <w:spacing w:before="240" w:after="0" w:line="276" w:lineRule="auto"/>
        <w:jc w:val="both"/>
        <w:rPr>
          <w:rFonts w:ascii="Arial" w:hAnsi="Arial" w:cs="Arial"/>
        </w:rPr>
      </w:pPr>
      <w:r w:rsidRPr="00BF4E32">
        <w:rPr>
          <w:rFonts w:ascii="Arial" w:hAnsi="Arial" w:cs="Arial"/>
        </w:rPr>
        <w:t>Pour quelles raisons sollici</w:t>
      </w:r>
      <w:r w:rsidR="00F51731">
        <w:rPr>
          <w:rFonts w:ascii="Arial" w:hAnsi="Arial" w:cs="Arial"/>
        </w:rPr>
        <w:t>tez-vous la mise en pla</w:t>
      </w:r>
      <w:r w:rsidR="00F51731" w:rsidRPr="00D1410F">
        <w:rPr>
          <w:rFonts w:ascii="Arial" w:hAnsi="Arial" w:cs="Arial"/>
        </w:rPr>
        <w:t xml:space="preserve">ce </w:t>
      </w:r>
      <w:r w:rsidR="00BC2235" w:rsidRPr="00D1410F">
        <w:rPr>
          <w:rFonts w:ascii="Arial" w:hAnsi="Arial" w:cs="Arial"/>
        </w:rPr>
        <w:t>du DAC</w:t>
      </w:r>
      <w:r w:rsidRPr="00D1410F">
        <w:rPr>
          <w:rFonts w:ascii="Arial" w:hAnsi="Arial" w:cs="Arial"/>
        </w:rPr>
        <w:t> ?</w:t>
      </w:r>
    </w:p>
    <w:p w14:paraId="7FE258FA" w14:textId="77777777" w:rsidR="00A34D18" w:rsidRDefault="00A34D18" w:rsidP="00114CB9">
      <w:pPr>
        <w:spacing w:after="0" w:line="276" w:lineRule="auto"/>
        <w:jc w:val="both"/>
        <w:rPr>
          <w:rFonts w:ascii="Arial" w:hAnsi="Arial" w:cs="Arial"/>
        </w:rPr>
      </w:pPr>
    </w:p>
    <w:p w14:paraId="52AB5CA0" w14:textId="631BFEF4" w:rsidR="00F874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545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>
        <w:rPr>
          <w:rFonts w:ascii="Arial" w:hAnsi="Arial" w:cs="Arial"/>
        </w:rPr>
        <w:t xml:space="preserve">  Divergence d’appréciation de la situation</w:t>
      </w:r>
    </w:p>
    <w:p w14:paraId="68E753D5" w14:textId="36FF5FD0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668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coordination de la situation et/ou des professionnels</w:t>
      </w:r>
    </w:p>
    <w:p w14:paraId="0D87F5BD" w14:textId="6993638A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84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soutien des professionnels (épuisement, conseils…)</w:t>
      </w:r>
    </w:p>
    <w:p w14:paraId="33EB0198" w14:textId="11DAD829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9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’accompagnement du bénéficiaire ou de ses aidants</w:t>
      </w:r>
    </w:p>
    <w:p w14:paraId="09218848" w14:textId="16575A29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241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Risque de rupture de parcours lié à la perte d’autonomie </w:t>
      </w:r>
    </w:p>
    <w:p w14:paraId="6675F5F7" w14:textId="2E53E630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112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Besoin de revoir les aides à domicile (insuffisantes ou inadaptées)  </w:t>
      </w:r>
    </w:p>
    <w:p w14:paraId="38C29F3C" w14:textId="16D40839" w:rsidR="00F87432" w:rsidRPr="00BF4E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9037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Absence ou irrégularité dans le suivi médical</w:t>
      </w:r>
    </w:p>
    <w:p w14:paraId="177848DC" w14:textId="66FAD986" w:rsidR="007860AF" w:rsidRDefault="00331579" w:rsidP="00096CD0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617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77238C" w:rsidRPr="00BF4E32">
        <w:rPr>
          <w:rFonts w:ascii="Arial" w:hAnsi="Arial" w:cs="Arial"/>
        </w:rPr>
        <w:t xml:space="preserve">  </w:t>
      </w:r>
      <w:r w:rsidR="007860AF" w:rsidRPr="00BF4E32">
        <w:rPr>
          <w:rFonts w:ascii="Arial" w:hAnsi="Arial" w:cs="Arial"/>
        </w:rPr>
        <w:t>Difficultés dans la gestion des symptômes </w:t>
      </w:r>
      <w:r w:rsidR="00F87432">
        <w:rPr>
          <w:rFonts w:ascii="Arial" w:hAnsi="Arial" w:cs="Arial"/>
        </w:rPr>
        <w:t>(somatiques et/ou psychiques)</w:t>
      </w:r>
    </w:p>
    <w:p w14:paraId="51D242EE" w14:textId="602A1EB2" w:rsidR="00F87432" w:rsidRDefault="00331579" w:rsidP="00F87432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04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FA5">
            <w:rPr>
              <w:rFonts w:ascii="MS Gothic" w:eastAsia="MS Gothic" w:hAnsi="MS Gothic" w:cs="Arial" w:hint="eastAsia"/>
            </w:rPr>
            <w:t>☐</w:t>
          </w:r>
        </w:sdtContent>
      </w:sdt>
      <w:r w:rsidR="00F87432" w:rsidRPr="00BF4E32">
        <w:rPr>
          <w:rFonts w:ascii="Arial" w:hAnsi="Arial" w:cs="Arial"/>
        </w:rPr>
        <w:t xml:space="preserve">  </w:t>
      </w:r>
      <w:r w:rsidR="00F87432">
        <w:rPr>
          <w:rFonts w:ascii="Arial" w:hAnsi="Arial" w:cs="Arial"/>
        </w:rPr>
        <w:t>Absence ou épuisement du proche aidant</w:t>
      </w:r>
    </w:p>
    <w:p w14:paraId="22EFC4DD" w14:textId="5ECFD767" w:rsidR="00ED332A" w:rsidRPr="00FE3B28" w:rsidRDefault="00E74D2E" w:rsidP="00FE3B28">
      <w:pPr>
        <w:tabs>
          <w:tab w:val="left" w:pos="2355"/>
        </w:tabs>
        <w:rPr>
          <w:rFonts w:ascii="Arial" w:hAnsi="Arial" w:cs="Arial"/>
        </w:rPr>
      </w:pPr>
      <w:r w:rsidRPr="00E74D2E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97242" wp14:editId="0E55E709">
                <wp:simplePos x="0" y="0"/>
                <wp:positionH relativeFrom="column">
                  <wp:posOffset>62230</wp:posOffset>
                </wp:positionH>
                <wp:positionV relativeFrom="paragraph">
                  <wp:posOffset>96520</wp:posOffset>
                </wp:positionV>
                <wp:extent cx="5895975" cy="10382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68AA" w14:textId="7E88C0C4" w:rsidR="00E74D2E" w:rsidRPr="00E74D2E" w:rsidRDefault="00E74D2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74D2E">
                              <w:rPr>
                                <w:rFonts w:ascii="Arial" w:hAnsi="Arial" w:cs="Arial"/>
                              </w:rPr>
                              <w:t xml:space="preserve">Commentaires et attente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72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.9pt;margin-top:7.6pt;width:464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">
                <v:textbox>
                  <w:txbxContent>
                    <w:p w14:paraId="52FF68AA" w14:textId="7E88C0C4" w:rsidR="00E74D2E" w:rsidRPr="00E74D2E" w:rsidRDefault="00E74D2E">
                      <w:pPr>
                        <w:rPr>
                          <w:rFonts w:ascii="Arial" w:hAnsi="Arial" w:cs="Arial"/>
                        </w:rPr>
                      </w:pPr>
                      <w:r w:rsidRPr="00E74D2E">
                        <w:rPr>
                          <w:rFonts w:ascii="Arial" w:hAnsi="Arial" w:cs="Arial"/>
                        </w:rPr>
                        <w:t xml:space="preserve">Commentaires et attentes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B28">
        <w:rPr>
          <w:rFonts w:ascii="Arial" w:hAnsi="Arial" w:cs="Arial"/>
        </w:rPr>
        <w:tab/>
      </w:r>
    </w:p>
    <w:sectPr w:rsidR="00ED332A" w:rsidRPr="00FE3B28" w:rsidSect="0011645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57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64F2F" w14:textId="77777777" w:rsidR="00331579" w:rsidRDefault="00331579" w:rsidP="00D31C06">
      <w:pPr>
        <w:spacing w:after="0" w:line="240" w:lineRule="auto"/>
      </w:pPr>
      <w:r>
        <w:separator/>
      </w:r>
    </w:p>
  </w:endnote>
  <w:endnote w:type="continuationSeparator" w:id="0">
    <w:p w14:paraId="60CFF28E" w14:textId="77777777" w:rsidR="00331579" w:rsidRDefault="00331579" w:rsidP="00D3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4FFD" w14:textId="301F8C6F" w:rsidR="00D31C06" w:rsidRPr="005B0FB1" w:rsidRDefault="00331579" w:rsidP="008914EC">
    <w:pPr>
      <w:pStyle w:val="Pieddepage"/>
      <w:rPr>
        <w:i/>
        <w:sz w:val="18"/>
        <w:szCs w:val="18"/>
      </w:rPr>
    </w:pPr>
    <w:r>
      <w:rPr>
        <w:noProof/>
      </w:rPr>
      <w:pict w14:anchorId="20E99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9.9pt;margin-top:-130.35pt;width:616.5pt;height:169.3pt;z-index:-251658240;mso-position-horizontal-relative:text;mso-position-vertical-relative:text">
          <v:imagedata r:id="rId1" o:title="13394_RSLC_Papeterie_Modele_DAC_pied-de-page"/>
        </v:shape>
      </w:pict>
    </w:r>
    <w:r w:rsidR="005B0FB1">
      <w:rPr>
        <w:noProof/>
        <w:color w:val="0070C0"/>
        <w:sz w:val="16"/>
        <w:szCs w:val="16"/>
        <w:lang w:eastAsia="fr-CH"/>
      </w:rPr>
      <w:tab/>
    </w:r>
    <w:r w:rsidR="005B0FB1">
      <w:rPr>
        <w:noProof/>
        <w:color w:val="0070C0"/>
        <w:sz w:val="16"/>
        <w:szCs w:val="16"/>
        <w:lang w:eastAsia="fr-CH"/>
      </w:rPr>
      <w:tab/>
    </w:r>
    <w:r w:rsidR="005B0FB1" w:rsidRPr="005B0FB1">
      <w:rPr>
        <w:noProof/>
        <w:sz w:val="16"/>
        <w:szCs w:val="16"/>
        <w:lang w:eastAsia="fr-CH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82DCB" w14:textId="4F764CE3" w:rsidR="00CA25C8" w:rsidRPr="00F630E9" w:rsidRDefault="00A71C7D" w:rsidP="006F6C0E">
    <w:pPr>
      <w:pStyle w:val="Pieddepage"/>
      <w:tabs>
        <w:tab w:val="clear" w:pos="4536"/>
        <w:tab w:val="clear" w:pos="9072"/>
      </w:tabs>
      <w:jc w:val="both"/>
      <w:rPr>
        <w:i/>
        <w:sz w:val="16"/>
        <w:szCs w:val="16"/>
      </w:rPr>
    </w:pPr>
    <w:r w:rsidRPr="005B0FB1">
      <w:rPr>
        <w:noProof/>
        <w:color w:val="0070C0"/>
        <w:sz w:val="16"/>
        <w:szCs w:val="16"/>
        <w:lang w:eastAsia="fr-CH"/>
      </w:rPr>
      <w:drawing>
        <wp:anchor distT="0" distB="0" distL="114300" distR="114300" simplePos="0" relativeHeight="251657216" behindDoc="1" locked="0" layoutInCell="1" allowOverlap="1" wp14:anchorId="45C4D8CA" wp14:editId="38E71B95">
          <wp:simplePos x="0" y="0"/>
          <wp:positionH relativeFrom="column">
            <wp:posOffset>-927735</wp:posOffset>
          </wp:positionH>
          <wp:positionV relativeFrom="paragraph">
            <wp:posOffset>-1614170</wp:posOffset>
          </wp:positionV>
          <wp:extent cx="7515314" cy="2141183"/>
          <wp:effectExtent l="0" t="0" r="0" b="0"/>
          <wp:wrapNone/>
          <wp:docPr id="16" name="Image 16" descr="C:\Users\vluthi\AppData\Local\Microsoft\Windows\INetCache\Content.Word\13394_RSLC_Papeterie_Modele_DAC_pied-de-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luthi\AppData\Local\Microsoft\Windows\INetCache\Content.Word\13394_RSLC_Papeterie_Modele_DAC_pied-de-p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314" cy="214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4806C1">
      <w:rPr>
        <w:sz w:val="16"/>
        <w:szCs w:val="16"/>
      </w:rPr>
      <w:tab/>
    </w:r>
    <w:r w:rsidR="006F6C0E">
      <w:rPr>
        <w:i/>
        <w:sz w:val="16"/>
        <w:szCs w:val="16"/>
      </w:rPr>
      <w:tab/>
      <w:t xml:space="preserve">     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C229D" w14:textId="77777777" w:rsidR="00331579" w:rsidRDefault="00331579" w:rsidP="00D31C06">
      <w:pPr>
        <w:spacing w:after="0" w:line="240" w:lineRule="auto"/>
      </w:pPr>
      <w:r>
        <w:separator/>
      </w:r>
    </w:p>
  </w:footnote>
  <w:footnote w:type="continuationSeparator" w:id="0">
    <w:p w14:paraId="4E504A2F" w14:textId="77777777" w:rsidR="00331579" w:rsidRDefault="00331579" w:rsidP="00D3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9725" w14:textId="071A3AC7" w:rsidR="00E74D2E" w:rsidRDefault="00116459">
    <w:pPr>
      <w:pStyle w:val="En-tte"/>
    </w:pPr>
    <w:r>
      <w:rPr>
        <w:i/>
        <w:noProof/>
        <w:lang w:eastAsia="fr-CH"/>
      </w:rPr>
      <w:drawing>
        <wp:inline distT="0" distB="0" distL="0" distR="0" wp14:anchorId="1AE149C0" wp14:editId="3EF729B1">
          <wp:extent cx="1728000" cy="770400"/>
          <wp:effectExtent l="0" t="0" r="571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C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DA69C" w14:textId="77777777" w:rsidR="00116459" w:rsidRDefault="001164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D3C8C" w14:textId="77777777" w:rsidR="007746FE" w:rsidRDefault="00116459" w:rsidP="00116459">
    <w:pPr>
      <w:pStyle w:val="En-tte"/>
      <w:tabs>
        <w:tab w:val="clear" w:pos="4536"/>
        <w:tab w:val="clear" w:pos="9072"/>
        <w:tab w:val="left" w:pos="6075"/>
      </w:tabs>
      <w:rPr>
        <w:i/>
      </w:rPr>
    </w:pPr>
    <w:r>
      <w:rPr>
        <w:i/>
        <w:noProof/>
        <w:lang w:eastAsia="fr-CH"/>
      </w:rPr>
      <w:drawing>
        <wp:inline distT="0" distB="0" distL="0" distR="0" wp14:anchorId="3F9231B3" wp14:editId="013DE7ED">
          <wp:extent cx="1728000" cy="770400"/>
          <wp:effectExtent l="0" t="0" r="5715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C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87AD6" w14:textId="51340FC1" w:rsidR="00CA25C8" w:rsidRDefault="00116459" w:rsidP="00116459">
    <w:pPr>
      <w:pStyle w:val="En-tte"/>
      <w:tabs>
        <w:tab w:val="clear" w:pos="4536"/>
        <w:tab w:val="clear" w:pos="9072"/>
        <w:tab w:val="left" w:pos="6075"/>
      </w:tabs>
      <w:rPr>
        <w:i/>
      </w:rPr>
    </w:pPr>
    <w:r>
      <w:rPr>
        <w:i/>
      </w:rPr>
      <w:tab/>
    </w:r>
  </w:p>
  <w:p w14:paraId="3162FF44" w14:textId="3DE79D5C" w:rsidR="008809AD" w:rsidRDefault="008809AD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E5D96"/>
    <w:multiLevelType w:val="hybridMultilevel"/>
    <w:tmpl w:val="3F1C60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3716"/>
    <w:multiLevelType w:val="hybridMultilevel"/>
    <w:tmpl w:val="B9020F22"/>
    <w:lvl w:ilvl="0" w:tplc="DE38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4110"/>
    <w:multiLevelType w:val="hybridMultilevel"/>
    <w:tmpl w:val="A81489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566C"/>
    <w:multiLevelType w:val="hybridMultilevel"/>
    <w:tmpl w:val="CB0C34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A"/>
    <w:rsid w:val="0002489F"/>
    <w:rsid w:val="000407F2"/>
    <w:rsid w:val="000433E3"/>
    <w:rsid w:val="00044759"/>
    <w:rsid w:val="000464FA"/>
    <w:rsid w:val="00073E67"/>
    <w:rsid w:val="00082BF8"/>
    <w:rsid w:val="00096CD0"/>
    <w:rsid w:val="000A0373"/>
    <w:rsid w:val="000A2BD4"/>
    <w:rsid w:val="000B0007"/>
    <w:rsid w:val="000C2BB3"/>
    <w:rsid w:val="000D0715"/>
    <w:rsid w:val="000D1115"/>
    <w:rsid w:val="000D2EAE"/>
    <w:rsid w:val="000D5136"/>
    <w:rsid w:val="001115AF"/>
    <w:rsid w:val="00114CB9"/>
    <w:rsid w:val="00116459"/>
    <w:rsid w:val="001247DE"/>
    <w:rsid w:val="00126DFC"/>
    <w:rsid w:val="00134ED9"/>
    <w:rsid w:val="001427BA"/>
    <w:rsid w:val="00157642"/>
    <w:rsid w:val="00176093"/>
    <w:rsid w:val="00182E99"/>
    <w:rsid w:val="0019062C"/>
    <w:rsid w:val="00190D0F"/>
    <w:rsid w:val="00190FE2"/>
    <w:rsid w:val="00196A9E"/>
    <w:rsid w:val="001A773B"/>
    <w:rsid w:val="001B314B"/>
    <w:rsid w:val="001C0455"/>
    <w:rsid w:val="001C0C13"/>
    <w:rsid w:val="001D6E4A"/>
    <w:rsid w:val="001F1771"/>
    <w:rsid w:val="00207F08"/>
    <w:rsid w:val="0021318F"/>
    <w:rsid w:val="00225528"/>
    <w:rsid w:val="00242C63"/>
    <w:rsid w:val="00254A3D"/>
    <w:rsid w:val="00264206"/>
    <w:rsid w:val="002850E1"/>
    <w:rsid w:val="0028695F"/>
    <w:rsid w:val="0029174A"/>
    <w:rsid w:val="002C1D9F"/>
    <w:rsid w:val="002D6F13"/>
    <w:rsid w:val="00304316"/>
    <w:rsid w:val="00305175"/>
    <w:rsid w:val="003059E9"/>
    <w:rsid w:val="00305A12"/>
    <w:rsid w:val="00311C39"/>
    <w:rsid w:val="00331579"/>
    <w:rsid w:val="003370BF"/>
    <w:rsid w:val="003500CA"/>
    <w:rsid w:val="00372B85"/>
    <w:rsid w:val="00381B05"/>
    <w:rsid w:val="00394D38"/>
    <w:rsid w:val="0039781C"/>
    <w:rsid w:val="003A1C78"/>
    <w:rsid w:val="003C33EB"/>
    <w:rsid w:val="003C5F28"/>
    <w:rsid w:val="003D3997"/>
    <w:rsid w:val="003E7691"/>
    <w:rsid w:val="003F2A18"/>
    <w:rsid w:val="004021E4"/>
    <w:rsid w:val="004076F5"/>
    <w:rsid w:val="0042326A"/>
    <w:rsid w:val="00431C2F"/>
    <w:rsid w:val="00432D08"/>
    <w:rsid w:val="00444043"/>
    <w:rsid w:val="00456D35"/>
    <w:rsid w:val="004806C1"/>
    <w:rsid w:val="00493920"/>
    <w:rsid w:val="004978A2"/>
    <w:rsid w:val="004A7886"/>
    <w:rsid w:val="004B05F0"/>
    <w:rsid w:val="004B31F5"/>
    <w:rsid w:val="004B42D0"/>
    <w:rsid w:val="004D1EC6"/>
    <w:rsid w:val="004E2584"/>
    <w:rsid w:val="004E47D2"/>
    <w:rsid w:val="005122DF"/>
    <w:rsid w:val="00513A8C"/>
    <w:rsid w:val="005251E9"/>
    <w:rsid w:val="00526C24"/>
    <w:rsid w:val="0053726C"/>
    <w:rsid w:val="00553DE1"/>
    <w:rsid w:val="005648C9"/>
    <w:rsid w:val="005814CD"/>
    <w:rsid w:val="00591C38"/>
    <w:rsid w:val="005933C3"/>
    <w:rsid w:val="0059393E"/>
    <w:rsid w:val="005B0FB1"/>
    <w:rsid w:val="005C7855"/>
    <w:rsid w:val="005D179F"/>
    <w:rsid w:val="005D6445"/>
    <w:rsid w:val="005E0F94"/>
    <w:rsid w:val="00604CE0"/>
    <w:rsid w:val="00622164"/>
    <w:rsid w:val="006269F9"/>
    <w:rsid w:val="0062798D"/>
    <w:rsid w:val="00641C46"/>
    <w:rsid w:val="00651636"/>
    <w:rsid w:val="006612F3"/>
    <w:rsid w:val="00671BEE"/>
    <w:rsid w:val="00685FEA"/>
    <w:rsid w:val="00695CE0"/>
    <w:rsid w:val="006A6292"/>
    <w:rsid w:val="006A7D36"/>
    <w:rsid w:val="006B2790"/>
    <w:rsid w:val="006B3A76"/>
    <w:rsid w:val="006C139B"/>
    <w:rsid w:val="006D09FE"/>
    <w:rsid w:val="006E6358"/>
    <w:rsid w:val="006E6942"/>
    <w:rsid w:val="006F0E13"/>
    <w:rsid w:val="006F433B"/>
    <w:rsid w:val="006F6C0E"/>
    <w:rsid w:val="007001DD"/>
    <w:rsid w:val="007066BD"/>
    <w:rsid w:val="00711330"/>
    <w:rsid w:val="0073333F"/>
    <w:rsid w:val="00733D91"/>
    <w:rsid w:val="00735A10"/>
    <w:rsid w:val="00736508"/>
    <w:rsid w:val="00740C31"/>
    <w:rsid w:val="00745412"/>
    <w:rsid w:val="00753826"/>
    <w:rsid w:val="007629DB"/>
    <w:rsid w:val="00767834"/>
    <w:rsid w:val="0077238C"/>
    <w:rsid w:val="007746FE"/>
    <w:rsid w:val="00774F7B"/>
    <w:rsid w:val="00781B8F"/>
    <w:rsid w:val="00782F90"/>
    <w:rsid w:val="007860AF"/>
    <w:rsid w:val="007973B2"/>
    <w:rsid w:val="007B3719"/>
    <w:rsid w:val="007B7683"/>
    <w:rsid w:val="007C1FF0"/>
    <w:rsid w:val="007E3AA3"/>
    <w:rsid w:val="007E60C5"/>
    <w:rsid w:val="0080362C"/>
    <w:rsid w:val="00806957"/>
    <w:rsid w:val="00811184"/>
    <w:rsid w:val="00820BA1"/>
    <w:rsid w:val="0086057D"/>
    <w:rsid w:val="00876E13"/>
    <w:rsid w:val="008809AD"/>
    <w:rsid w:val="008818C7"/>
    <w:rsid w:val="008914EC"/>
    <w:rsid w:val="00892639"/>
    <w:rsid w:val="008A259A"/>
    <w:rsid w:val="008C5847"/>
    <w:rsid w:val="008E0488"/>
    <w:rsid w:val="008E04FA"/>
    <w:rsid w:val="008E1AD1"/>
    <w:rsid w:val="008F2F91"/>
    <w:rsid w:val="00934F77"/>
    <w:rsid w:val="009354B7"/>
    <w:rsid w:val="00960B85"/>
    <w:rsid w:val="00962552"/>
    <w:rsid w:val="00963DB8"/>
    <w:rsid w:val="00976949"/>
    <w:rsid w:val="00976DD5"/>
    <w:rsid w:val="00983B2D"/>
    <w:rsid w:val="00986BDC"/>
    <w:rsid w:val="009A1E7D"/>
    <w:rsid w:val="009A215E"/>
    <w:rsid w:val="009A3589"/>
    <w:rsid w:val="009C104C"/>
    <w:rsid w:val="009E52D3"/>
    <w:rsid w:val="009F4FA5"/>
    <w:rsid w:val="00A06629"/>
    <w:rsid w:val="00A23E3B"/>
    <w:rsid w:val="00A2406E"/>
    <w:rsid w:val="00A34D18"/>
    <w:rsid w:val="00A44F0C"/>
    <w:rsid w:val="00A6402C"/>
    <w:rsid w:val="00A7084E"/>
    <w:rsid w:val="00A71C7D"/>
    <w:rsid w:val="00A733B1"/>
    <w:rsid w:val="00A73AF6"/>
    <w:rsid w:val="00A74F92"/>
    <w:rsid w:val="00A772F5"/>
    <w:rsid w:val="00A77FC4"/>
    <w:rsid w:val="00A8617C"/>
    <w:rsid w:val="00A92AAF"/>
    <w:rsid w:val="00AD69BE"/>
    <w:rsid w:val="00AE0850"/>
    <w:rsid w:val="00AE1728"/>
    <w:rsid w:val="00AF08E6"/>
    <w:rsid w:val="00AF4DE3"/>
    <w:rsid w:val="00B11032"/>
    <w:rsid w:val="00B167ED"/>
    <w:rsid w:val="00B32632"/>
    <w:rsid w:val="00B4436E"/>
    <w:rsid w:val="00B46B2C"/>
    <w:rsid w:val="00B47CD7"/>
    <w:rsid w:val="00B53670"/>
    <w:rsid w:val="00B83329"/>
    <w:rsid w:val="00B83BC8"/>
    <w:rsid w:val="00B90C4B"/>
    <w:rsid w:val="00BC193A"/>
    <w:rsid w:val="00BC2235"/>
    <w:rsid w:val="00BD2620"/>
    <w:rsid w:val="00BD6598"/>
    <w:rsid w:val="00BE0073"/>
    <w:rsid w:val="00BE0AEE"/>
    <w:rsid w:val="00BE1974"/>
    <w:rsid w:val="00BE39EC"/>
    <w:rsid w:val="00BF2EC9"/>
    <w:rsid w:val="00BF4E32"/>
    <w:rsid w:val="00C100EB"/>
    <w:rsid w:val="00C36445"/>
    <w:rsid w:val="00C37499"/>
    <w:rsid w:val="00C43B05"/>
    <w:rsid w:val="00C454E5"/>
    <w:rsid w:val="00C56C8C"/>
    <w:rsid w:val="00C62C81"/>
    <w:rsid w:val="00C668BE"/>
    <w:rsid w:val="00C671B0"/>
    <w:rsid w:val="00C749E9"/>
    <w:rsid w:val="00C8043D"/>
    <w:rsid w:val="00C81359"/>
    <w:rsid w:val="00CA25C8"/>
    <w:rsid w:val="00CA2E7B"/>
    <w:rsid w:val="00CB5E81"/>
    <w:rsid w:val="00CC1524"/>
    <w:rsid w:val="00CC3F25"/>
    <w:rsid w:val="00CC451B"/>
    <w:rsid w:val="00CD1261"/>
    <w:rsid w:val="00CD5420"/>
    <w:rsid w:val="00CE0229"/>
    <w:rsid w:val="00CE13C4"/>
    <w:rsid w:val="00CE2F51"/>
    <w:rsid w:val="00CE69C2"/>
    <w:rsid w:val="00D1410F"/>
    <w:rsid w:val="00D20463"/>
    <w:rsid w:val="00D31C06"/>
    <w:rsid w:val="00D33A70"/>
    <w:rsid w:val="00D341C9"/>
    <w:rsid w:val="00D42CAA"/>
    <w:rsid w:val="00D449D5"/>
    <w:rsid w:val="00D55D33"/>
    <w:rsid w:val="00D57930"/>
    <w:rsid w:val="00D66E1D"/>
    <w:rsid w:val="00D710F8"/>
    <w:rsid w:val="00D73374"/>
    <w:rsid w:val="00DA009F"/>
    <w:rsid w:val="00DA0656"/>
    <w:rsid w:val="00DB34A7"/>
    <w:rsid w:val="00DB3B54"/>
    <w:rsid w:val="00DD2EE1"/>
    <w:rsid w:val="00DD5F31"/>
    <w:rsid w:val="00DE3799"/>
    <w:rsid w:val="00DE6DCE"/>
    <w:rsid w:val="00DF4258"/>
    <w:rsid w:val="00E1579A"/>
    <w:rsid w:val="00E17EA0"/>
    <w:rsid w:val="00E2093E"/>
    <w:rsid w:val="00E306FB"/>
    <w:rsid w:val="00E353F7"/>
    <w:rsid w:val="00E45836"/>
    <w:rsid w:val="00E540A2"/>
    <w:rsid w:val="00E56BEF"/>
    <w:rsid w:val="00E63D53"/>
    <w:rsid w:val="00E74D2E"/>
    <w:rsid w:val="00E773A9"/>
    <w:rsid w:val="00E807F3"/>
    <w:rsid w:val="00E82A3B"/>
    <w:rsid w:val="00EB0A35"/>
    <w:rsid w:val="00ED1C4D"/>
    <w:rsid w:val="00ED332A"/>
    <w:rsid w:val="00ED5D0F"/>
    <w:rsid w:val="00EF21CE"/>
    <w:rsid w:val="00EF3BEC"/>
    <w:rsid w:val="00F02725"/>
    <w:rsid w:val="00F06709"/>
    <w:rsid w:val="00F13F78"/>
    <w:rsid w:val="00F331BB"/>
    <w:rsid w:val="00F364EF"/>
    <w:rsid w:val="00F4395E"/>
    <w:rsid w:val="00F51731"/>
    <w:rsid w:val="00F604CF"/>
    <w:rsid w:val="00F614D4"/>
    <w:rsid w:val="00F630E9"/>
    <w:rsid w:val="00F71AFB"/>
    <w:rsid w:val="00F72C86"/>
    <w:rsid w:val="00F774D6"/>
    <w:rsid w:val="00F77B69"/>
    <w:rsid w:val="00F77CB0"/>
    <w:rsid w:val="00F85DAD"/>
    <w:rsid w:val="00F86DD2"/>
    <w:rsid w:val="00F87432"/>
    <w:rsid w:val="00FA427B"/>
    <w:rsid w:val="00FB6C24"/>
    <w:rsid w:val="00FB726A"/>
    <w:rsid w:val="00FC4A8C"/>
    <w:rsid w:val="00FD36AA"/>
    <w:rsid w:val="00FE3B28"/>
    <w:rsid w:val="00FF0EE2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1EA4FB5"/>
  <w15:chartTrackingRefBased/>
  <w15:docId w15:val="{7E82E278-9268-4BB3-AF1F-A0975452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33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104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D262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C06"/>
  </w:style>
  <w:style w:type="paragraph" w:styleId="Pieddepage">
    <w:name w:val="footer"/>
    <w:basedOn w:val="Normal"/>
    <w:link w:val="PieddepageCar"/>
    <w:uiPriority w:val="99"/>
    <w:unhideWhenUsed/>
    <w:rsid w:val="00D3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C06"/>
  </w:style>
  <w:style w:type="paragraph" w:styleId="Textedebulles">
    <w:name w:val="Balloon Text"/>
    <w:basedOn w:val="Normal"/>
    <w:link w:val="TextedebullesCar"/>
    <w:uiPriority w:val="99"/>
    <w:semiHidden/>
    <w:unhideWhenUsed/>
    <w:rsid w:val="00C1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0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4F92"/>
    <w:rPr>
      <w:color w:val="605E5C"/>
      <w:shd w:val="clear" w:color="auto" w:fill="E1DFDD"/>
    </w:rPr>
  </w:style>
  <w:style w:type="character" w:customStyle="1" w:styleId="Style1">
    <w:name w:val="Style1"/>
    <w:basedOn w:val="Policepardfaut"/>
    <w:uiPriority w:val="1"/>
    <w:rsid w:val="00F774D6"/>
    <w:rPr>
      <w:rFonts w:ascii="Arial" w:hAnsi="Arial"/>
      <w:color w:val="0070C0"/>
    </w:rPr>
  </w:style>
  <w:style w:type="character" w:customStyle="1" w:styleId="Style2">
    <w:name w:val="Style2"/>
    <w:basedOn w:val="Policepardfaut"/>
    <w:uiPriority w:val="1"/>
    <w:rsid w:val="00D449D5"/>
    <w:rPr>
      <w:rFonts w:ascii="Arial" w:hAnsi="Arial"/>
      <w:color w:val="002060"/>
    </w:rPr>
  </w:style>
  <w:style w:type="character" w:customStyle="1" w:styleId="Styledemande">
    <w:name w:val="Style demande"/>
    <w:basedOn w:val="Policepardfaut"/>
    <w:uiPriority w:val="1"/>
    <w:qFormat/>
    <w:rsid w:val="00604CE0"/>
    <w:rPr>
      <w:rFonts w:ascii="Arial" w:hAnsi="Arial"/>
      <w:color w:val="0070C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slc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642B-7BAB-49A5-8F85-17774C4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d Priscilla</dc:creator>
  <cp:keywords/>
  <dc:description/>
  <cp:lastModifiedBy>Lourenço Nadia</cp:lastModifiedBy>
  <cp:revision>2</cp:revision>
  <cp:lastPrinted>2024-01-30T11:10:00Z</cp:lastPrinted>
  <dcterms:created xsi:type="dcterms:W3CDTF">2024-02-05T07:55:00Z</dcterms:created>
  <dcterms:modified xsi:type="dcterms:W3CDTF">2024-02-05T07:55:00Z</dcterms:modified>
</cp:coreProperties>
</file>